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3554BC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ED1AB4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узьменко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ED1AB4" w:rsidRPr="00897A26" w:rsidRDefault="00ED1AB4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акар Федо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ED1AB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9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ED1AB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апсин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ED1AB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 пушечная артиллерийская бригада, 2 Белорусский фро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ED1AB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, рядовой, телефонист, командир отделения 117 отдельного рабочего батальон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ED1AB4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ED1AB4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ED1AB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отвагу, медаль За боевые заслуги, медаль За победу над Германие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554BC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5533D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ED1AB4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7T07:54:00Z</dcterms:modified>
</cp:coreProperties>
</file>